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74A0" w14:textId="77777777" w:rsidR="00B51FEA" w:rsidRDefault="00B51FEA" w:rsidP="00B51FEA">
      <w:pPr>
        <w:rPr>
          <w:sz w:val="24"/>
          <w:szCs w:val="24"/>
        </w:rPr>
        <w:sectPr w:rsidR="00B51FEA">
          <w:pgSz w:w="11906" w:h="16838"/>
          <w:pgMar w:top="1134" w:right="567" w:bottom="1134" w:left="1134" w:header="709" w:footer="709" w:gutter="0"/>
          <w:cols w:space="720"/>
        </w:sectPr>
      </w:pPr>
    </w:p>
    <w:p w14:paraId="047CDF51" w14:textId="77777777" w:rsidR="00B51FEA" w:rsidRDefault="00B51FEA" w:rsidP="007837F5">
      <w:pPr>
        <w:rPr>
          <w:sz w:val="24"/>
        </w:rPr>
      </w:pPr>
    </w:p>
    <w:p w14:paraId="458FDAF3" w14:textId="77777777" w:rsidR="00584E45" w:rsidRPr="00006E26" w:rsidRDefault="00584E45" w:rsidP="00584E45">
      <w:pPr>
        <w:ind w:left="5220" w:firstLine="1443"/>
        <w:jc w:val="right"/>
        <w:rPr>
          <w:sz w:val="24"/>
        </w:rPr>
      </w:pPr>
      <w:r w:rsidRPr="00006E26">
        <w:rPr>
          <w:sz w:val="24"/>
        </w:rPr>
        <w:t>Приложение</w:t>
      </w:r>
    </w:p>
    <w:p w14:paraId="3ACF82C8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14:paraId="45D8F8B7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>
        <w:rPr>
          <w:sz w:val="24"/>
        </w:rPr>
        <w:t>городского округа Троицк</w:t>
      </w:r>
    </w:p>
    <w:p w14:paraId="2FCA57F4" w14:textId="77777777"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от </w:t>
      </w:r>
      <w:r>
        <w:rPr>
          <w:sz w:val="24"/>
        </w:rPr>
        <w:t>____________ № _______</w:t>
      </w:r>
    </w:p>
    <w:p w14:paraId="009CEC75" w14:textId="77777777" w:rsidR="00584E45" w:rsidRDefault="00584E45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F27FC8D" w14:textId="77777777" w:rsidR="00EC5EA8" w:rsidRPr="00A05942" w:rsidRDefault="00EC5EA8" w:rsidP="00EC5EA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14:paraId="5C1081F7" w14:textId="77777777" w:rsidR="00EC5EA8" w:rsidRDefault="00EC5EA8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7D84C075" w14:textId="77777777" w:rsidR="007837F5" w:rsidRDefault="007837F5" w:rsidP="007837F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ВЫПОЛНЕНИИ</w:t>
      </w:r>
    </w:p>
    <w:p w14:paraId="68D84628" w14:textId="77777777" w:rsidR="007837F5" w:rsidRDefault="007837F5" w:rsidP="007837F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ЗАДАНИЯ</w:t>
      </w:r>
    </w:p>
    <w:p w14:paraId="4C085DE6" w14:textId="03F95979" w:rsidR="007837F5" w:rsidRDefault="007837F5" w:rsidP="007837F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Pr="0016358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</w:p>
    <w:p w14:paraId="78071392" w14:textId="6F91E6B1" w:rsidR="007837F5" w:rsidRDefault="007837F5" w:rsidP="007837F5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т «3</w:t>
      </w:r>
      <w:r w:rsidR="0016358B" w:rsidRPr="0016358B">
        <w:rPr>
          <w:sz w:val="24"/>
          <w:szCs w:val="24"/>
        </w:rPr>
        <w:t>0</w:t>
      </w:r>
      <w:r>
        <w:rPr>
          <w:sz w:val="24"/>
          <w:szCs w:val="24"/>
        </w:rPr>
        <w:t xml:space="preserve">» </w:t>
      </w:r>
      <w:r w:rsidR="0016358B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</w:t>
      </w:r>
      <w:r w:rsidRPr="0016358B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14:paraId="5D261F68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A8FBE3D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1781DB64" w14:textId="77777777"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0878"/>
        <w:gridCol w:w="1970"/>
        <w:gridCol w:w="1722"/>
      </w:tblGrid>
      <w:tr w:rsidR="00EC5EA8" w14:paraId="18907893" w14:textId="77777777" w:rsidTr="00B72254">
        <w:trPr>
          <w:trHeight w:val="406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14:paraId="6BCA4BC4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98022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2F4581C7" w14:textId="77777777" w:rsidR="00EC5EA8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C5EA8" w14:paraId="3206ED80" w14:textId="77777777" w:rsidTr="00B72254">
        <w:trPr>
          <w:trHeight w:val="723"/>
        </w:trPr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6E6B9A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  <w:p w14:paraId="1C22E8BC" w14:textId="77777777" w:rsidR="00B72254" w:rsidRDefault="00B72254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14:paraId="02473C75" w14:textId="77777777" w:rsidR="00B72254" w:rsidRPr="00A415C2" w:rsidRDefault="0076137B" w:rsidP="00D64F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 xml:space="preserve">Муниципальное </w:t>
            </w:r>
            <w:proofErr w:type="gramStart"/>
            <w:r w:rsidRPr="00A415C2">
              <w:rPr>
                <w:color w:val="000000"/>
                <w:sz w:val="28"/>
                <w:szCs w:val="28"/>
              </w:rPr>
              <w:t>автономное  учреждение</w:t>
            </w:r>
            <w:proofErr w:type="gramEnd"/>
            <w:r w:rsidR="00D64F6D">
              <w:rPr>
                <w:color w:val="000000"/>
                <w:sz w:val="28"/>
                <w:szCs w:val="28"/>
              </w:rPr>
              <w:t xml:space="preserve"> культуры</w:t>
            </w:r>
            <w:r w:rsidRPr="00A415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04E9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</w:t>
            </w:r>
          </w:p>
          <w:p w14:paraId="16B41F2A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ОКУ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71C416F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DB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EC5EA8" w14:paraId="795C16FA" w14:textId="77777777" w:rsidTr="00B72254">
        <w:trPr>
          <w:trHeight w:val="564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2154B" w14:textId="77777777" w:rsidR="00EC5EA8" w:rsidRPr="00A415C2" w:rsidRDefault="00A415C2" w:rsidP="009E3D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городского округа Троицк в городе Москве «</w:t>
            </w:r>
            <w:r w:rsidR="009E3D46">
              <w:rPr>
                <w:color w:val="000000"/>
                <w:sz w:val="28"/>
                <w:szCs w:val="28"/>
              </w:rPr>
              <w:t>Ц</w:t>
            </w:r>
            <w:r w:rsidR="00AD2CA7">
              <w:rPr>
                <w:color w:val="000000"/>
                <w:sz w:val="28"/>
                <w:szCs w:val="28"/>
              </w:rPr>
              <w:t xml:space="preserve">ентр </w:t>
            </w:r>
            <w:proofErr w:type="spellStart"/>
            <w:r w:rsidR="009E3D46">
              <w:rPr>
                <w:color w:val="000000"/>
                <w:sz w:val="28"/>
                <w:szCs w:val="28"/>
              </w:rPr>
              <w:t>МоСТ</w:t>
            </w:r>
            <w:proofErr w:type="spellEnd"/>
            <w:r w:rsidR="00AD2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7C50C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</w:pPr>
          </w:p>
          <w:p w14:paraId="2F9F3F4B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Дата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0B4BE34F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14:paraId="6A38710C" w14:textId="77777777" w:rsidTr="00B72254">
        <w:tc>
          <w:tcPr>
            <w:tcW w:w="10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A6762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278D1077" w14:textId="77777777"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69BD745A" w14:textId="77777777"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599B5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 по</w:t>
            </w:r>
          </w:p>
          <w:p w14:paraId="518675A4" w14:textId="77777777"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водному</w:t>
            </w:r>
          </w:p>
          <w:p w14:paraId="2E5BF9F5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реестру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990FCA1" w14:textId="77777777" w:rsidR="00EC5EA8" w:rsidRDefault="00EC5EA8" w:rsidP="00B945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C5EA8" w14:paraId="1096D87C" w14:textId="77777777" w:rsidTr="00B72254"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5BAEB" w14:textId="77777777" w:rsidR="00EC5EA8" w:rsidRPr="00A415C2" w:rsidRDefault="000A3CC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875431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08FE0" w14:textId="77777777"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10CC81A9" w14:textId="77777777" w:rsidR="00EC5EA8" w:rsidRDefault="00875431" w:rsidP="00AD2C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75431" w14:paraId="451330AB" w14:textId="77777777" w:rsidTr="00B72254">
        <w:trPr>
          <w:trHeight w:val="557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BC758" w14:textId="77777777" w:rsidR="00875431" w:rsidRPr="007430B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bCs/>
                <w:color w:val="494949"/>
                <w:sz w:val="28"/>
                <w:szCs w:val="28"/>
                <w:shd w:val="clear" w:color="auto" w:fill="FFFFFF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B3A96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AA34822" w14:textId="77777777" w:rsidR="00875431" w:rsidRDefault="0057320E" w:rsidP="00643C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3CCC">
              <w:rPr>
                <w:sz w:val="24"/>
                <w:szCs w:val="24"/>
              </w:rPr>
              <w:t>0</w:t>
            </w:r>
          </w:p>
        </w:tc>
      </w:tr>
      <w:tr w:rsidR="00875431" w14:paraId="6F92CA66" w14:textId="77777777" w:rsidTr="00B72254">
        <w:trPr>
          <w:trHeight w:val="565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EF4AE" w14:textId="77777777" w:rsidR="00875431" w:rsidRPr="009E3D4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sz w:val="28"/>
                <w:szCs w:val="28"/>
              </w:rPr>
              <w:t>Услуги учреждени</w:t>
            </w:r>
            <w:r>
              <w:rPr>
                <w:sz w:val="28"/>
                <w:szCs w:val="28"/>
              </w:rPr>
              <w:t>й</w:t>
            </w:r>
            <w:r w:rsidRPr="007430B6">
              <w:rPr>
                <w:sz w:val="28"/>
                <w:szCs w:val="28"/>
              </w:rPr>
              <w:t xml:space="preserve"> культуры и искусств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618B" w14:textId="77777777"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14:paraId="5BD40363" w14:textId="77777777" w:rsidR="00875431" w:rsidRDefault="00875431" w:rsidP="00643C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643CCC">
              <w:rPr>
                <w:sz w:val="24"/>
                <w:szCs w:val="24"/>
              </w:rPr>
              <w:t>.04</w:t>
            </w:r>
          </w:p>
        </w:tc>
      </w:tr>
    </w:tbl>
    <w:p w14:paraId="6D6B984C" w14:textId="77777777" w:rsidR="00EC5EA8" w:rsidRDefault="00EC5EA8" w:rsidP="00EC5EA8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6055A" w14:paraId="517AD72C" w14:textId="77777777" w:rsidTr="0086055A">
        <w:trPr>
          <w:trHeight w:val="721"/>
        </w:trPr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E9584" w14:textId="77777777" w:rsidR="0086055A" w:rsidRDefault="0086055A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</w:tbl>
    <w:p w14:paraId="709D943D" w14:textId="77777777" w:rsidR="0086055A" w:rsidRDefault="0086055A" w:rsidP="0086055A"/>
    <w:p w14:paraId="684CDF85" w14:textId="77777777" w:rsidR="009E3D46" w:rsidRDefault="009E3D46" w:rsidP="009E3D4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АЗДЕЛ 1</w:t>
      </w:r>
    </w:p>
    <w:p w14:paraId="6827D8CA" w14:textId="77777777" w:rsidR="009E3D46" w:rsidRDefault="009E3D46" w:rsidP="009E3D46">
      <w:pPr>
        <w:rPr>
          <w:sz w:val="24"/>
          <w:szCs w:val="24"/>
        </w:rPr>
      </w:pPr>
    </w:p>
    <w:p w14:paraId="5BB4B7AA" w14:textId="77777777" w:rsidR="009E3D46" w:rsidRDefault="009E3D46" w:rsidP="009E3D46">
      <w:pPr>
        <w:widowControl w:val="0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9E3D46" w14:paraId="3947FA02" w14:textId="77777777" w:rsidTr="009E3D46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F6DF62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86055A"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="002B1057">
              <w:rPr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1FE4784A" w14:textId="77777777" w:rsidR="009E3D46" w:rsidRPr="004515C2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75F84" w14:textId="77777777" w:rsidR="009E3D46" w:rsidRDefault="00643CCC" w:rsidP="000A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</w:t>
            </w:r>
          </w:p>
        </w:tc>
      </w:tr>
      <w:tr w:rsidR="009E3D46" w14:paraId="710DDD5C" w14:textId="77777777" w:rsidTr="009E3D46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4EFB4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клубных формирований </w:t>
            </w:r>
          </w:p>
          <w:p w14:paraId="060A1FB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D6EA7C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7A5BC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3D75941F" w14:textId="77777777" w:rsidTr="009E3D46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F1F7E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и формирований самодеятельного народного творчества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4CBF241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9614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EB0D0E0" w14:textId="77777777" w:rsidTr="009E3D46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2C02CF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8B1446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95688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1D86F4B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326A8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2DDEE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ECC917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65F3E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59D39964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9E4E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EA53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7422A4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F61CDA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ABAD0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7D73E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1DFB83D" w14:textId="77777777" w:rsidTr="009E3D46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B06793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82287F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5895E2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7AE1C9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3497F7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B69E31" w14:textId="77777777"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14:paraId="1E48AD82" w14:textId="77777777" w:rsidTr="009E3D46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ABA824" w14:textId="77777777" w:rsidR="009E3D46" w:rsidRPr="00EC2425" w:rsidRDefault="009E3D46" w:rsidP="009E3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5ED2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2B1057">
              <w:rPr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01686DCB" w14:textId="77777777" w:rsidR="009E3D46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875431" w14:paraId="7C801288" w14:textId="77777777" w:rsidTr="009E3D46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3526DF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43212BC4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Формы обслуживания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6A98CBD4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02D064C1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3</w:t>
            </w:r>
          </w:p>
        </w:tc>
        <w:tc>
          <w:tcPr>
            <w:tcW w:w="2268" w:type="dxa"/>
          </w:tcPr>
          <w:p w14:paraId="0FB5E056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2268" w:type="dxa"/>
          </w:tcPr>
          <w:p w14:paraId="4F6BFAC4" w14:textId="77777777"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875431" w14:paraId="3F458C6F" w14:textId="77777777" w:rsidTr="009E3D46">
        <w:tc>
          <w:tcPr>
            <w:tcW w:w="3544" w:type="dxa"/>
            <w:gridSpan w:val="3"/>
          </w:tcPr>
          <w:p w14:paraId="5853E9BC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63AB4BB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35341ED5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B8FB45C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307053D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F60CA80" w14:textId="77777777"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5431" w14:paraId="6FF897DC" w14:textId="77777777" w:rsidTr="009E3D46">
        <w:tc>
          <w:tcPr>
            <w:tcW w:w="3544" w:type="dxa"/>
            <w:gridSpan w:val="3"/>
          </w:tcPr>
          <w:p w14:paraId="6A294295" w14:textId="77777777" w:rsidR="00875431" w:rsidRDefault="00652527" w:rsidP="00652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2268" w:type="dxa"/>
          </w:tcPr>
          <w:p w14:paraId="4BEC3A2D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четом всех</w:t>
            </w:r>
            <w:r w:rsidR="00D336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2126" w:type="dxa"/>
          </w:tcPr>
          <w:p w14:paraId="4080A757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2A08A07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3DBE4B8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268" w:type="dxa"/>
          </w:tcPr>
          <w:p w14:paraId="25E226D6" w14:textId="77777777"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2EE6D500" w14:textId="77777777" w:rsidR="009E3D46" w:rsidRDefault="009E3D46" w:rsidP="009E3D46">
      <w:pPr>
        <w:rPr>
          <w:sz w:val="24"/>
          <w:szCs w:val="24"/>
        </w:rPr>
      </w:pPr>
    </w:p>
    <w:p w14:paraId="68862110" w14:textId="77777777"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t xml:space="preserve">2. </w:t>
      </w:r>
      <w:r w:rsidR="0086055A">
        <w:rPr>
          <w:b/>
          <w:bCs/>
          <w:color w:val="000000"/>
          <w:sz w:val="24"/>
          <w:szCs w:val="24"/>
        </w:rPr>
        <w:t xml:space="preserve">Категории потребителей муниципальной </w:t>
      </w:r>
      <w:r w:rsidR="002B1057" w:rsidRPr="002B1057">
        <w:rPr>
          <w:b/>
          <w:bCs/>
          <w:color w:val="000000"/>
          <w:sz w:val="24"/>
          <w:szCs w:val="24"/>
        </w:rPr>
        <w:t>работы</w:t>
      </w:r>
    </w:p>
    <w:p w14:paraId="7CAF4843" w14:textId="77777777" w:rsidR="009E3D46" w:rsidRDefault="009E3D46" w:rsidP="009E3D46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6B74304B" w14:textId="77777777" w:rsidR="00A6112F" w:rsidRDefault="00A6112F" w:rsidP="009E3D46">
      <w:pPr>
        <w:ind w:firstLine="708"/>
        <w:rPr>
          <w:bCs/>
          <w:color w:val="000000"/>
          <w:sz w:val="24"/>
          <w:szCs w:val="24"/>
        </w:rPr>
      </w:pPr>
    </w:p>
    <w:p w14:paraId="636D941F" w14:textId="77777777" w:rsidR="00D336B8" w:rsidRDefault="00D336B8" w:rsidP="009E3D46">
      <w:pPr>
        <w:ind w:firstLine="70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7DD8523C" w14:textId="77777777" w:rsidR="009E3D46" w:rsidRDefault="009E3D46" w:rsidP="009E3D46">
      <w:pPr>
        <w:ind w:firstLine="708"/>
        <w:rPr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86055A">
        <w:rPr>
          <w:b/>
          <w:bCs/>
          <w:color w:val="000000"/>
          <w:sz w:val="24"/>
          <w:szCs w:val="24"/>
        </w:rPr>
        <w:t xml:space="preserve">Показатели, характеризующие объем и (или) качество 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6ED7B3FE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</w:t>
      </w:r>
      <w:r w:rsidR="0086055A" w:rsidRPr="00EC5EA8">
        <w:rPr>
          <w:b/>
          <w:bCs/>
          <w:color w:val="000000"/>
          <w:sz w:val="24"/>
          <w:szCs w:val="24"/>
        </w:rPr>
        <w:t xml:space="preserve">Показатели, характеризующие качество 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6420FC33" w14:textId="77777777" w:rsidR="009E3D46" w:rsidRDefault="009E3D46" w:rsidP="009E3D46">
      <w:pPr>
        <w:rPr>
          <w:b/>
          <w:bCs/>
          <w:color w:val="000000"/>
          <w:sz w:val="22"/>
          <w:szCs w:val="22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992"/>
        <w:gridCol w:w="1530"/>
        <w:gridCol w:w="1701"/>
        <w:gridCol w:w="1560"/>
        <w:gridCol w:w="1417"/>
        <w:gridCol w:w="1559"/>
      </w:tblGrid>
      <w:tr w:rsidR="009E3D46" w:rsidRPr="00A8002D" w14:paraId="75B1C79A" w14:textId="77777777" w:rsidTr="00D336B8">
        <w:tc>
          <w:tcPr>
            <w:tcW w:w="2093" w:type="dxa"/>
            <w:vMerge w:val="restart"/>
            <w:shd w:val="clear" w:color="auto" w:fill="auto"/>
          </w:tcPr>
          <w:p w14:paraId="6078242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7C0F5D54" w14:textId="77777777" w:rsidR="009E3D46" w:rsidRPr="00A8002D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747C611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62A4A543" w14:textId="77777777" w:rsidR="009E3D46" w:rsidRPr="00A8002D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976" w:type="dxa"/>
            <w:gridSpan w:val="2"/>
          </w:tcPr>
          <w:p w14:paraId="6164DE52" w14:textId="77777777" w:rsidR="009E3D46" w:rsidRPr="00A8002D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7837F5" w:rsidRPr="008C28E9" w14:paraId="592D6D87" w14:textId="77777777" w:rsidTr="00D336B8">
        <w:tc>
          <w:tcPr>
            <w:tcW w:w="2093" w:type="dxa"/>
            <w:vMerge/>
            <w:shd w:val="clear" w:color="auto" w:fill="auto"/>
          </w:tcPr>
          <w:p w14:paraId="40435AA7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2F98E4F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D55E23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A8002D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6896538" w14:textId="77777777" w:rsidR="007837F5" w:rsidRPr="00A8002D" w:rsidRDefault="007837F5" w:rsidP="007837F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12A7CFD2" w14:textId="142FE420" w:rsidR="007837F5" w:rsidRPr="00A8002D" w:rsidRDefault="007837F5" w:rsidP="007837F5">
            <w:pPr>
              <w:ind w:left="-43" w:firstLine="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06C9ED3C" w14:textId="5DDCF3F5" w:rsidR="007837F5" w:rsidRPr="00A8002D" w:rsidRDefault="007837F5" w:rsidP="007837F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14:paraId="0B9ED990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559" w:type="dxa"/>
            <w:vMerge w:val="restart"/>
          </w:tcPr>
          <w:p w14:paraId="680D16B8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показателях</w:t>
            </w:r>
          </w:p>
        </w:tc>
      </w:tr>
      <w:tr w:rsidR="009E3D46" w:rsidRPr="00A8002D" w14:paraId="40A219F1" w14:textId="77777777" w:rsidTr="00D336B8">
        <w:tc>
          <w:tcPr>
            <w:tcW w:w="2093" w:type="dxa"/>
            <w:vMerge/>
            <w:shd w:val="clear" w:color="auto" w:fill="auto"/>
          </w:tcPr>
          <w:p w14:paraId="3ECFC85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4453B1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9F0B9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4594C897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77E02B7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DF0293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16999EA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B4280B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51F7F5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A8002D" w14:paraId="76B2EB78" w14:textId="77777777" w:rsidTr="00D336B8">
        <w:tc>
          <w:tcPr>
            <w:tcW w:w="2093" w:type="dxa"/>
            <w:shd w:val="clear" w:color="auto" w:fill="auto"/>
          </w:tcPr>
          <w:p w14:paraId="25CA0546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23921C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4D09BFD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1FD1F91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66B0AB74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2AE80AC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1B8B16CF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1F6D240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4ECACEE" w14:textId="77777777" w:rsidR="009E3D46" w:rsidRPr="00A8002D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A6E55" w:rsidRPr="00A8002D" w14:paraId="1C4CD9B7" w14:textId="77777777" w:rsidTr="00D336B8">
        <w:tc>
          <w:tcPr>
            <w:tcW w:w="2093" w:type="dxa"/>
            <w:vMerge w:val="restart"/>
            <w:shd w:val="clear" w:color="auto" w:fill="auto"/>
          </w:tcPr>
          <w:p w14:paraId="49003F99" w14:textId="77777777" w:rsidR="003A6E55" w:rsidRPr="00A8002D" w:rsidRDefault="004052C2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3118" w:type="dxa"/>
            <w:shd w:val="clear" w:color="auto" w:fill="auto"/>
          </w:tcPr>
          <w:p w14:paraId="2994A4BA" w14:textId="77777777" w:rsidR="003A6E55" w:rsidRDefault="00643CCC" w:rsidP="00643C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="003A6E55">
              <w:rPr>
                <w:bCs/>
                <w:color w:val="000000"/>
                <w:sz w:val="22"/>
                <w:szCs w:val="22"/>
              </w:rPr>
              <w:t xml:space="preserve">оличество </w:t>
            </w:r>
            <w:r>
              <w:rPr>
                <w:bCs/>
                <w:color w:val="000000"/>
                <w:sz w:val="22"/>
                <w:szCs w:val="22"/>
              </w:rPr>
              <w:t>участников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46804CBC" w14:textId="77777777" w:rsidR="003A6E55" w:rsidRDefault="003A6E55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30CA7FB" w14:textId="77777777" w:rsidR="003A6E55" w:rsidRDefault="003A6E55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5795204C" w14:textId="77777777" w:rsidR="003A6E55" w:rsidRDefault="003A6E5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43CCC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F04F4D4" w14:textId="77777777" w:rsidR="003A6E55" w:rsidRDefault="003A6E5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43CCC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C312E19" w14:textId="77777777" w:rsidR="003A6E55" w:rsidRDefault="003A6E55" w:rsidP="00643C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643CCC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5C2610E" w14:textId="77777777" w:rsidR="003A6E55" w:rsidRDefault="00744B3B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D12261C" w14:textId="77777777" w:rsidR="003A6E55" w:rsidRDefault="003A6E55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65142B0A" w14:textId="77777777" w:rsidTr="00D336B8">
        <w:tc>
          <w:tcPr>
            <w:tcW w:w="2093" w:type="dxa"/>
            <w:vMerge/>
            <w:shd w:val="clear" w:color="auto" w:fill="auto"/>
          </w:tcPr>
          <w:p w14:paraId="4B48F747" w14:textId="77777777" w:rsidR="003A6E55" w:rsidRPr="00A8002D" w:rsidRDefault="003A6E55" w:rsidP="008754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94348AB" w14:textId="77777777" w:rsidR="003A6E55" w:rsidRDefault="003A6E55" w:rsidP="00875431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134" w:type="dxa"/>
            <w:shd w:val="clear" w:color="auto" w:fill="auto"/>
          </w:tcPr>
          <w:p w14:paraId="354794D9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162622AD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500CF228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14:paraId="1BB2C1EC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14:paraId="33C648F6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14:paraId="58E9D11E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D085E3E" w14:textId="77777777" w:rsidR="003A6E55" w:rsidRDefault="003A6E55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737C80A0" w14:textId="77777777" w:rsidTr="00D336B8">
        <w:tc>
          <w:tcPr>
            <w:tcW w:w="2093" w:type="dxa"/>
            <w:vMerge/>
            <w:shd w:val="clear" w:color="auto" w:fill="auto"/>
          </w:tcPr>
          <w:p w14:paraId="51C41984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B13B298" w14:textId="77777777" w:rsidR="003A6E55" w:rsidRPr="003A6E55" w:rsidRDefault="003A6E55" w:rsidP="003A6E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3A6E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выступлений участников самодеятельных творческих коллективов</w:t>
            </w:r>
            <w:r w:rsidR="00643C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не менее 6 выступлений на одно клубное формирование)</w:t>
            </w:r>
          </w:p>
        </w:tc>
        <w:tc>
          <w:tcPr>
            <w:tcW w:w="1134" w:type="dxa"/>
            <w:shd w:val="clear" w:color="auto" w:fill="auto"/>
          </w:tcPr>
          <w:p w14:paraId="6DB762A8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14:paraId="2F50C789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530" w:type="dxa"/>
            <w:shd w:val="clear" w:color="auto" w:fill="auto"/>
          </w:tcPr>
          <w:p w14:paraId="49039A07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14:paraId="3DA971F8" w14:textId="77777777" w:rsidR="003A6E55" w:rsidRDefault="00E121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</w:t>
            </w:r>
          </w:p>
          <w:p w14:paraId="2A38CE6B" w14:textId="30516556" w:rsidR="00600C90" w:rsidRDefault="00600C90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53AA79" w14:textId="4EE580EB" w:rsidR="003A6E55" w:rsidRPr="006B38FF" w:rsidRDefault="006B38FF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B38FF">
              <w:rPr>
                <w:b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7" w:type="dxa"/>
          </w:tcPr>
          <w:p w14:paraId="04BFC85D" w14:textId="77777777" w:rsidR="003A6E55" w:rsidRDefault="00643CCC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C765A8C" w14:textId="77777777" w:rsidR="003A6E5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3A6E55" w:rsidRPr="00A8002D" w14:paraId="708B059F" w14:textId="77777777" w:rsidTr="00D336B8">
        <w:tc>
          <w:tcPr>
            <w:tcW w:w="2093" w:type="dxa"/>
            <w:vMerge/>
            <w:shd w:val="clear" w:color="auto" w:fill="auto"/>
          </w:tcPr>
          <w:p w14:paraId="0A5F7D2E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C51F55A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Количество участников, принимающих участие в конкурсах, фестивалях, смотрах, выставках, концертах в том числе:</w:t>
            </w:r>
          </w:p>
          <w:p w14:paraId="3F3E348B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городских (</w:t>
            </w:r>
            <w:r w:rsidR="00643CCC">
              <w:rPr>
                <w:color w:val="000000"/>
                <w:sz w:val="22"/>
                <w:szCs w:val="22"/>
              </w:rPr>
              <w:t>го</w:t>
            </w:r>
            <w:r w:rsidRPr="00811196">
              <w:rPr>
                <w:color w:val="000000"/>
                <w:sz w:val="22"/>
                <w:szCs w:val="22"/>
              </w:rPr>
              <w:t xml:space="preserve"> Троицк),</w:t>
            </w:r>
          </w:p>
          <w:p w14:paraId="507290D6" w14:textId="77777777" w:rsidR="003A6E55" w:rsidRPr="00811196" w:rsidRDefault="003A6E55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региональных (</w:t>
            </w:r>
            <w:proofErr w:type="spellStart"/>
            <w:r w:rsidRPr="00811196">
              <w:rPr>
                <w:color w:val="000000"/>
                <w:sz w:val="22"/>
                <w:szCs w:val="22"/>
              </w:rPr>
              <w:t>г.Москва</w:t>
            </w:r>
            <w:proofErr w:type="spellEnd"/>
            <w:r w:rsidRPr="00811196">
              <w:rPr>
                <w:color w:val="000000"/>
                <w:sz w:val="22"/>
                <w:szCs w:val="22"/>
              </w:rPr>
              <w:t>),</w:t>
            </w:r>
          </w:p>
          <w:p w14:paraId="562B4180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прочих</w:t>
            </w:r>
          </w:p>
        </w:tc>
        <w:tc>
          <w:tcPr>
            <w:tcW w:w="1134" w:type="dxa"/>
            <w:shd w:val="clear" w:color="auto" w:fill="auto"/>
          </w:tcPr>
          <w:p w14:paraId="547CAA95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4DA90339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5FF8DF28" w14:textId="77777777" w:rsidR="003A6E55" w:rsidRPr="00811196" w:rsidRDefault="003A6E55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  <w:r w:rsidRPr="00811196">
              <w:rPr>
                <w:sz w:val="22"/>
                <w:szCs w:val="22"/>
              </w:rPr>
              <w:t xml:space="preserve">0 </w:t>
            </w:r>
          </w:p>
          <w:p w14:paraId="6995FDFC" w14:textId="77777777" w:rsidR="003A6E55" w:rsidRPr="00811196" w:rsidRDefault="003A6E55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25</w:t>
            </w:r>
          </w:p>
          <w:p w14:paraId="3A3DA170" w14:textId="77777777" w:rsidR="003A6E55" w:rsidRPr="00D01E95" w:rsidRDefault="003A6E55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100</w:t>
            </w:r>
          </w:p>
        </w:tc>
        <w:tc>
          <w:tcPr>
            <w:tcW w:w="1701" w:type="dxa"/>
          </w:tcPr>
          <w:p w14:paraId="1EB78FAD" w14:textId="18062344" w:rsidR="003A6E55" w:rsidRPr="00811196" w:rsidRDefault="00DD4737" w:rsidP="003A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4D2A1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3A6E55" w:rsidRPr="00811196">
              <w:rPr>
                <w:sz w:val="22"/>
                <w:szCs w:val="22"/>
              </w:rPr>
              <w:t xml:space="preserve"> </w:t>
            </w:r>
          </w:p>
          <w:p w14:paraId="030F99C5" w14:textId="0AE8C7BA" w:rsidR="003A6E55" w:rsidRPr="00811196" w:rsidRDefault="00DD4737" w:rsidP="003A6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4D2A18">
              <w:rPr>
                <w:sz w:val="22"/>
                <w:szCs w:val="22"/>
              </w:rPr>
              <w:t>14</w:t>
            </w:r>
          </w:p>
          <w:p w14:paraId="088ADDB5" w14:textId="5F3838D2" w:rsidR="003A6E55" w:rsidRPr="00A8002D" w:rsidRDefault="00DD4737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4D2A18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14:paraId="354664C2" w14:textId="4660BACC" w:rsidR="003A6E55" w:rsidRPr="004D2A18" w:rsidRDefault="00DD4737" w:rsidP="003A6E55">
            <w:pPr>
              <w:rPr>
                <w:b/>
                <w:bCs/>
                <w:sz w:val="22"/>
                <w:szCs w:val="22"/>
              </w:rPr>
            </w:pPr>
            <w:r w:rsidRPr="004D2A18">
              <w:rPr>
                <w:b/>
                <w:bCs/>
                <w:sz w:val="22"/>
                <w:szCs w:val="22"/>
              </w:rPr>
              <w:t xml:space="preserve">         </w:t>
            </w:r>
            <w:r w:rsidR="004D2A18" w:rsidRPr="004D2A18">
              <w:rPr>
                <w:b/>
                <w:bCs/>
                <w:sz w:val="22"/>
                <w:szCs w:val="22"/>
              </w:rPr>
              <w:t>85</w:t>
            </w:r>
            <w:r w:rsidR="003A6E55" w:rsidRPr="004D2A1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8943347" w14:textId="11425DA0" w:rsidR="003A6E55" w:rsidRPr="004D2A18" w:rsidRDefault="00DD4737" w:rsidP="003A6E55">
            <w:pPr>
              <w:rPr>
                <w:b/>
                <w:bCs/>
                <w:sz w:val="22"/>
                <w:szCs w:val="22"/>
              </w:rPr>
            </w:pPr>
            <w:r w:rsidRPr="004D2A18">
              <w:rPr>
                <w:b/>
                <w:bCs/>
                <w:sz w:val="22"/>
                <w:szCs w:val="22"/>
              </w:rPr>
              <w:t xml:space="preserve">         </w:t>
            </w:r>
            <w:r w:rsidR="004D2A18" w:rsidRPr="004D2A18">
              <w:rPr>
                <w:b/>
                <w:bCs/>
                <w:sz w:val="22"/>
                <w:szCs w:val="22"/>
              </w:rPr>
              <w:t>101</w:t>
            </w:r>
          </w:p>
          <w:p w14:paraId="18800B9A" w14:textId="0775546D" w:rsidR="003A6E55" w:rsidRPr="00A8002D" w:rsidRDefault="00CB1821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4D2A18">
              <w:rPr>
                <w:b/>
                <w:bCs/>
                <w:sz w:val="22"/>
                <w:szCs w:val="22"/>
              </w:rPr>
              <w:t xml:space="preserve">         </w:t>
            </w:r>
            <w:r w:rsidR="004D2A18" w:rsidRPr="004D2A18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417" w:type="dxa"/>
          </w:tcPr>
          <w:p w14:paraId="0349E080" w14:textId="77777777" w:rsidR="003A6E55" w:rsidRPr="009C6887" w:rsidRDefault="00643CCC" w:rsidP="003A6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43641E7" w14:textId="77777777" w:rsidR="003A6E55" w:rsidRPr="00A8002D" w:rsidRDefault="003A6E55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076A9" w:rsidRPr="00A8002D" w14:paraId="35A09650" w14:textId="77777777" w:rsidTr="00D336B8">
        <w:tc>
          <w:tcPr>
            <w:tcW w:w="2093" w:type="dxa"/>
            <w:shd w:val="clear" w:color="auto" w:fill="auto"/>
          </w:tcPr>
          <w:p w14:paraId="4B6286A1" w14:textId="77777777" w:rsidR="00E076A9" w:rsidRDefault="00E076A9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14:paraId="131A9AE0" w14:textId="22CA711F" w:rsidR="00EC5438" w:rsidRPr="00A8002D" w:rsidRDefault="00EC5438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EB4374C" w14:textId="77777777" w:rsidR="00E076A9" w:rsidRPr="00811196" w:rsidRDefault="00E076A9" w:rsidP="003A6E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BA5A17" w14:textId="77777777" w:rsidR="00E076A9" w:rsidRPr="00D01E95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21F0B62" w14:textId="77777777" w:rsidR="00E076A9" w:rsidRPr="00D01E95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047F14" w14:textId="77777777" w:rsidR="00E076A9" w:rsidRPr="00811196" w:rsidRDefault="00E076A9" w:rsidP="003A6E5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8BD8E3" w14:textId="77777777" w:rsidR="00E076A9" w:rsidRDefault="00E076A9" w:rsidP="003A6E5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0C6643" w14:textId="77777777" w:rsidR="00E076A9" w:rsidRPr="004D2A18" w:rsidRDefault="00E076A9" w:rsidP="003A6E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BC0477" w14:textId="77777777" w:rsidR="00E076A9" w:rsidRDefault="00E076A9" w:rsidP="003A6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0400D3" w14:textId="77777777" w:rsidR="00E076A9" w:rsidRDefault="00E076A9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639947" w14:textId="77777777" w:rsidR="00D336B8" w:rsidRDefault="00D336B8" w:rsidP="009E3D4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7FBFDA7" w14:textId="77777777" w:rsidR="009E3D46" w:rsidRDefault="009E3D46" w:rsidP="009E3D46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lastRenderedPageBreak/>
        <w:t xml:space="preserve">3.2 Показатели, характеризующие объем </w:t>
      </w:r>
      <w:r w:rsidR="0086055A">
        <w:rPr>
          <w:b/>
          <w:bCs/>
          <w:color w:val="000000"/>
          <w:sz w:val="24"/>
          <w:szCs w:val="24"/>
        </w:rPr>
        <w:t xml:space="preserve">муниципальной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9E3D46" w:rsidRPr="0049251F" w14:paraId="0A0C4ED2" w14:textId="77777777" w:rsidTr="009E3D46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093EC6B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485AF6AF" w14:textId="77777777" w:rsidR="009E3D46" w:rsidRPr="0049251F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B66FFD" w14:textId="77777777" w:rsidR="009E3D46" w:rsidRPr="0049251F" w:rsidRDefault="009E3D46" w:rsidP="002B10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2B1057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23A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F2E" w14:textId="77777777" w:rsidR="009E3D46" w:rsidRPr="0049251F" w:rsidRDefault="009E3D46" w:rsidP="002B1057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2B1057">
              <w:rPr>
                <w:sz w:val="22"/>
                <w:szCs w:val="22"/>
              </w:rPr>
              <w:t>работы</w:t>
            </w:r>
          </w:p>
        </w:tc>
      </w:tr>
      <w:tr w:rsidR="007837F5" w:rsidRPr="0049251F" w14:paraId="0D50FC75" w14:textId="77777777" w:rsidTr="00FF4705">
        <w:tc>
          <w:tcPr>
            <w:tcW w:w="2165" w:type="dxa"/>
            <w:vMerge/>
            <w:shd w:val="clear" w:color="auto" w:fill="auto"/>
          </w:tcPr>
          <w:p w14:paraId="1538903B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3601D4EA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7F51F8A9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6BD5B91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финансовый год)</w:t>
            </w:r>
          </w:p>
        </w:tc>
        <w:tc>
          <w:tcPr>
            <w:tcW w:w="1117" w:type="dxa"/>
            <w:vMerge w:val="restart"/>
          </w:tcPr>
          <w:p w14:paraId="296E7A02" w14:textId="571E4C1E" w:rsidR="007837F5" w:rsidRPr="007837F5" w:rsidRDefault="007837F5" w:rsidP="007837F5"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0E4B5846" w14:textId="0014DE2D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63C15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</w:t>
            </w:r>
            <w:r>
              <w:t>ф</w:t>
            </w:r>
            <w:r w:rsidRPr="00B72254">
              <w:t>инансовый год)</w:t>
            </w:r>
          </w:p>
        </w:tc>
        <w:tc>
          <w:tcPr>
            <w:tcW w:w="1117" w:type="dxa"/>
            <w:vMerge w:val="restart"/>
          </w:tcPr>
          <w:p w14:paraId="31DFD731" w14:textId="32EA37A3" w:rsidR="007837F5" w:rsidRPr="007837F5" w:rsidRDefault="007837F5" w:rsidP="007837F5">
            <w:pPr>
              <w:ind w:left="-43" w:firstLine="43"/>
            </w:pPr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41B53E59" w14:textId="6BF1D849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BC50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ро-цента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63D0C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254">
              <w:rPr>
                <w:rFonts w:ascii="Times New Roman" w:hAnsi="Times New Roman" w:cs="Times New Roman"/>
              </w:rPr>
              <w:t>абсо-лютных</w:t>
            </w:r>
            <w:proofErr w:type="spellEnd"/>
            <w:r w:rsidRPr="00B722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оказа-</w:t>
            </w:r>
            <w:proofErr w:type="spellStart"/>
            <w:r w:rsidRPr="00B72254">
              <w:rPr>
                <w:rFonts w:ascii="Times New Roman" w:hAnsi="Times New Roman" w:cs="Times New Roman"/>
              </w:rPr>
              <w:t>телях</w:t>
            </w:r>
            <w:proofErr w:type="spellEnd"/>
            <w:proofErr w:type="gramEnd"/>
          </w:p>
        </w:tc>
      </w:tr>
      <w:tr w:rsidR="009E3D46" w:rsidRPr="0049251F" w14:paraId="2DD55E8B" w14:textId="77777777" w:rsidTr="009E3D46">
        <w:tc>
          <w:tcPr>
            <w:tcW w:w="2165" w:type="dxa"/>
            <w:vMerge/>
            <w:shd w:val="clear" w:color="auto" w:fill="auto"/>
          </w:tcPr>
          <w:p w14:paraId="76F1DB2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377198C0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BFDC41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1592F26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72C1DD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1E83F4E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475735E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E603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E0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D4E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A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99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49251F" w14:paraId="0CBA44F1" w14:textId="77777777" w:rsidTr="009E3D46">
        <w:tc>
          <w:tcPr>
            <w:tcW w:w="2165" w:type="dxa"/>
            <w:shd w:val="clear" w:color="auto" w:fill="auto"/>
          </w:tcPr>
          <w:p w14:paraId="6D98CF2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1A5061D7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18C63805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075FD32A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0234A05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7F7F848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3EFCB15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E0A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6E9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F5F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A8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14C" w14:textId="77777777"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01C8A" w:rsidRPr="0049251F" w14:paraId="7CD0DBBE" w14:textId="77777777" w:rsidTr="009E3D46">
        <w:tc>
          <w:tcPr>
            <w:tcW w:w="2165" w:type="dxa"/>
            <w:shd w:val="clear" w:color="auto" w:fill="auto"/>
          </w:tcPr>
          <w:p w14:paraId="60F38D6B" w14:textId="77777777" w:rsidR="00701C8A" w:rsidRPr="00A8002D" w:rsidRDefault="004052C2" w:rsidP="00701C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052C2">
              <w:rPr>
                <w:color w:val="000000"/>
                <w:sz w:val="24"/>
                <w:szCs w:val="24"/>
              </w:rPr>
              <w:t>900410.Р78.1.15020001000</w:t>
            </w:r>
          </w:p>
        </w:tc>
        <w:tc>
          <w:tcPr>
            <w:tcW w:w="1941" w:type="dxa"/>
            <w:shd w:val="clear" w:color="auto" w:fill="auto"/>
          </w:tcPr>
          <w:p w14:paraId="7A8520BA" w14:textId="77777777" w:rsidR="00701C8A" w:rsidRPr="00D01E95" w:rsidRDefault="00701C8A" w:rsidP="00CB78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40" w:type="dxa"/>
            <w:shd w:val="clear" w:color="auto" w:fill="auto"/>
          </w:tcPr>
          <w:p w14:paraId="60457E1F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65046385" w14:textId="77777777"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746AD39C" w14:textId="77777777" w:rsidR="00701C8A" w:rsidRPr="00D01E95" w:rsidRDefault="00701C8A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 w:rsidR="004052C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4144EFE6" w14:textId="77777777" w:rsidR="00701C8A" w:rsidRPr="00D01E95" w:rsidRDefault="00701C8A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 w:rsidR="004052C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0CB41782" w14:textId="77777777" w:rsidR="00701C8A" w:rsidRPr="004D2A18" w:rsidRDefault="00701C8A" w:rsidP="004052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D2A18">
              <w:rPr>
                <w:b/>
                <w:color w:val="000000"/>
                <w:sz w:val="24"/>
                <w:szCs w:val="24"/>
              </w:rPr>
              <w:t>1</w:t>
            </w:r>
            <w:r w:rsidR="004052C2" w:rsidRPr="004D2A18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9E9B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8BFB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6C5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48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87F" w14:textId="77777777"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738AFD49" w14:textId="77777777" w:rsidR="00D336B8" w:rsidRDefault="00D336B8" w:rsidP="00866595">
      <w:pPr>
        <w:rPr>
          <w:b/>
          <w:bCs/>
          <w:color w:val="000000"/>
          <w:sz w:val="24"/>
          <w:szCs w:val="24"/>
        </w:rPr>
      </w:pPr>
    </w:p>
    <w:p w14:paraId="3623BDB3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14315053" w14:textId="77777777" w:rsidR="00866595" w:rsidRDefault="00866595" w:rsidP="008665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14:paraId="42E340E4" w14:textId="77777777" w:rsidR="00D336B8" w:rsidRDefault="00D336B8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33D4246" w14:textId="77777777" w:rsidR="00866595" w:rsidRDefault="00866595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5. Порядок оказания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002429F0" w14:textId="77777777" w:rsidR="00A6423A" w:rsidRDefault="00A6423A" w:rsidP="00A6423A">
      <w:pPr>
        <w:rPr>
          <w:b/>
          <w:bCs/>
          <w:color w:val="000000"/>
          <w:sz w:val="24"/>
          <w:szCs w:val="24"/>
        </w:rPr>
      </w:pPr>
    </w:p>
    <w:p w14:paraId="066979A3" w14:textId="77777777"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Нормативные правовые акты, регулирующие порядок оказания </w:t>
      </w:r>
      <w:r w:rsidR="002B1057">
        <w:rPr>
          <w:b/>
          <w:bCs/>
          <w:color w:val="000000"/>
          <w:sz w:val="24"/>
          <w:szCs w:val="24"/>
        </w:rPr>
        <w:t>работы</w:t>
      </w:r>
    </w:p>
    <w:p w14:paraId="176C2475" w14:textId="77777777" w:rsidR="00A6423A" w:rsidRDefault="00AD36E5" w:rsidP="00866595">
      <w:pPr>
        <w:rPr>
          <w:b/>
          <w:bCs/>
          <w:color w:val="000000"/>
          <w:sz w:val="24"/>
          <w:szCs w:val="24"/>
        </w:rPr>
      </w:pPr>
      <w:r w:rsidRPr="00AD36E5">
        <w:rPr>
          <w:bCs/>
          <w:color w:val="000000"/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 xml:space="preserve"> </w:t>
      </w:r>
      <w:r w:rsidRPr="00AD36E5">
        <w:rPr>
          <w:bCs/>
          <w:color w:val="000000"/>
          <w:sz w:val="24"/>
          <w:szCs w:val="24"/>
        </w:rPr>
        <w:t>Бюджетны</w:t>
      </w:r>
      <w:r>
        <w:rPr>
          <w:bCs/>
          <w:color w:val="000000"/>
          <w:sz w:val="24"/>
          <w:szCs w:val="24"/>
        </w:rPr>
        <w:t>й Кодекс Российской Федерации от 17.07.1998 года.</w:t>
      </w:r>
    </w:p>
    <w:tbl>
      <w:tblPr>
        <w:tblW w:w="148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4"/>
        <w:gridCol w:w="3967"/>
        <w:gridCol w:w="5193"/>
        <w:gridCol w:w="4653"/>
        <w:gridCol w:w="783"/>
      </w:tblGrid>
      <w:tr w:rsidR="00866595" w14:paraId="4B31D6D8" w14:textId="77777777" w:rsidTr="00D336B8">
        <w:trPr>
          <w:gridAfter w:val="1"/>
          <w:wAfter w:w="783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4DDF" w14:textId="77777777" w:rsidR="00866595" w:rsidRPr="00AD36E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5435" w:type="dxa"/>
              <w:tblLayout w:type="fixed"/>
              <w:tblLook w:val="04A0" w:firstRow="1" w:lastRow="0" w:firstColumn="1" w:lastColumn="0" w:noHBand="0" w:noVBand="1"/>
            </w:tblPr>
            <w:tblGrid>
              <w:gridCol w:w="15435"/>
            </w:tblGrid>
            <w:tr w:rsidR="00866595" w:rsidRPr="00AD36E5" w14:paraId="12FAB12B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1B1B80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РФ от 09.10.1992 № 3612-1 "Основы законодательства Российской Федерации о культуре".</w:t>
                  </w:r>
                </w:p>
              </w:tc>
            </w:tr>
            <w:tr w:rsidR="00866595" w:rsidRPr="00AD36E5" w14:paraId="6DA2C8F3" w14:textId="77777777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6B682B" w14:textId="77777777"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города Москвы от 06.11.2002 № 56 "Об организации местного самоуправления в городе Москве"</w:t>
                  </w:r>
                  <w:r w:rsidR="00A6423A" w:rsidRPr="00AD36E5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14:paraId="51881BE4" w14:textId="77777777" w:rsidR="00A6423A" w:rsidRPr="00AD36E5" w:rsidRDefault="00A6423A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  <w:t>Федеральный закон "Об автономных учреждениях" от 03.11.2006 N 174-ФЗ.</w:t>
                  </w:r>
                </w:p>
              </w:tc>
            </w:tr>
          </w:tbl>
          <w:p w14:paraId="19040B4A" w14:textId="77777777" w:rsidR="00866595" w:rsidRPr="00AD36E5" w:rsidRDefault="00866595" w:rsidP="00BF67CF">
            <w:pPr>
              <w:spacing w:line="256" w:lineRule="auto"/>
              <w:rPr>
                <w:lang w:eastAsia="en-US"/>
              </w:rPr>
            </w:pPr>
          </w:p>
        </w:tc>
      </w:tr>
      <w:tr w:rsidR="00866595" w14:paraId="4BF26EE5" w14:textId="77777777" w:rsidTr="00D336B8">
        <w:trPr>
          <w:gridAfter w:val="1"/>
          <w:wAfter w:w="783" w:type="dxa"/>
          <w:trHeight w:val="324"/>
        </w:trPr>
        <w:tc>
          <w:tcPr>
            <w:tcW w:w="140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C08D0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5.2. Порядок информирования потенциальных потребителей </w:t>
            </w:r>
            <w:r w:rsidR="002B1057">
              <w:rPr>
                <w:b/>
                <w:bCs/>
                <w:color w:val="000000"/>
                <w:sz w:val="24"/>
                <w:szCs w:val="24"/>
                <w:lang w:eastAsia="en-US"/>
              </w:rPr>
              <w:t>работы</w:t>
            </w:r>
          </w:p>
          <w:p w14:paraId="32BB066E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66595" w14:paraId="132EAC1D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95253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C1FA56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AD8E0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66595" w14:paraId="68CB3A38" w14:textId="77777777" w:rsidTr="00D336B8">
        <w:trPr>
          <w:trHeight w:val="21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9AE6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C0C2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CAAD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66595" w14:paraId="186B080D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55B5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397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D67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месячно </w:t>
            </w:r>
          </w:p>
          <w:p w14:paraId="689432BA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66595" w14:paraId="53389907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A593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сайте учрежде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CE3D9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устанавливающие документы, регламент предоставления муниципальной услуги, муниципальное задание, афиша проводимых мероприятий.</w:t>
            </w:r>
          </w:p>
          <w:p w14:paraId="7A3DE7CD" w14:textId="77777777" w:rsidR="00866595" w:rsidRDefault="00866595" w:rsidP="00BF67C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ифы на платные услуги,</w:t>
            </w:r>
          </w:p>
          <w:p w14:paraId="33F299DC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выполнении муниципального задания, отчет об использовании имущества, информация о новых поступлениях книжного фонда и т.д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56675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, но не реже 1 раза в квартал</w:t>
            </w:r>
          </w:p>
        </w:tc>
      </w:tr>
      <w:tr w:rsidR="00866595" w14:paraId="535CE050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38B91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йт администрации городского округа Троицк -  </w:t>
            </w:r>
            <w:hyperlink r:id="rId7" w:history="1">
              <w:r>
                <w:rPr>
                  <w:rStyle w:val="a7"/>
                  <w:sz w:val="24"/>
                  <w:szCs w:val="24"/>
                  <w:lang w:eastAsia="en-US"/>
                </w:rPr>
                <w:t>www.admtroitsk.ru</w:t>
              </w:r>
            </w:hyperlink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E1457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F1F34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недельно </w:t>
            </w:r>
          </w:p>
        </w:tc>
      </w:tr>
      <w:tr w:rsidR="00866595" w14:paraId="2582055C" w14:textId="77777777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62F69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ие печатные СМИ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59A86" w14:textId="77777777"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вления о проводимых мероприятиях.</w:t>
            </w:r>
          </w:p>
          <w:p w14:paraId="08A5D62F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о работе учреждения, </w:t>
            </w:r>
          </w:p>
          <w:p w14:paraId="5D1671D5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б использовании имущества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9F163" w14:textId="77777777"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дготовки и проведения.</w:t>
            </w:r>
          </w:p>
          <w:p w14:paraId="1B4E4A38" w14:textId="77777777"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 в год.</w:t>
            </w:r>
          </w:p>
        </w:tc>
      </w:tr>
    </w:tbl>
    <w:p w14:paraId="08146B0C" w14:textId="77777777" w:rsidR="00CF380F" w:rsidRDefault="00CF380F" w:rsidP="009E3D46">
      <w:pPr>
        <w:rPr>
          <w:sz w:val="24"/>
          <w:szCs w:val="24"/>
        </w:rPr>
      </w:pPr>
    </w:p>
    <w:p w14:paraId="125B6FEC" w14:textId="77777777" w:rsidR="00D336B8" w:rsidRDefault="00D336B8" w:rsidP="009E3D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E16BED" w14:textId="77777777" w:rsidR="004C5A67" w:rsidRDefault="004C5A67" w:rsidP="004C5A67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ДЕЛ 2</w:t>
      </w:r>
    </w:p>
    <w:p w14:paraId="5AF64FF8" w14:textId="77777777" w:rsidR="004C5A67" w:rsidRDefault="004C5A67" w:rsidP="004C5A67">
      <w:pPr>
        <w:rPr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4C5A67" w14:paraId="18A9016E" w14:textId="77777777" w:rsidTr="00D8393F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66B40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FF5A34">
              <w:rPr>
                <w:b/>
                <w:bCs/>
                <w:color w:val="000000"/>
                <w:sz w:val="24"/>
                <w:szCs w:val="24"/>
              </w:rPr>
              <w:t>муниципальной услуги</w:t>
            </w:r>
          </w:p>
          <w:p w14:paraId="1D14A58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3C1F7FCA" w14:textId="77777777" w:rsidR="004C5A67" w:rsidRPr="004515C2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64E5D" w14:textId="77777777" w:rsidR="004C5A67" w:rsidRDefault="00FF6F89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06.0</w:t>
            </w:r>
          </w:p>
        </w:tc>
      </w:tr>
      <w:tr w:rsidR="004C5A67" w14:paraId="0AEC68D6" w14:textId="77777777" w:rsidTr="00D8393F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A8A2E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  <w:p w14:paraId="2E7ECF9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51ED9802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D769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6456E235" w14:textId="77777777" w:rsidTr="00D8393F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7EA0A0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14:paraId="56E4ED8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8E78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11D1E9EC" w14:textId="77777777" w:rsidTr="00D8393F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3105F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7BF829F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02BAC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8C4DDF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83BC2B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FD6B85A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7B6B42C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D2C8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4E8FCDBF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7C306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1912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BB3694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298D5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FA6E1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51FE2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3961EA09" w14:textId="77777777" w:rsidTr="00D8393F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D4FF69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F5755FA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8A5B53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DE2A3C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072AA5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FBD687" w14:textId="77777777"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14:paraId="52741C0A" w14:textId="77777777" w:rsidTr="00D8393F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5C31CF" w14:textId="77777777" w:rsidR="004C5A67" w:rsidRPr="00EC2425" w:rsidRDefault="004C5A67" w:rsidP="00D83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CA88" w14:textId="77777777" w:rsidR="004C5A67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FF5A34">
              <w:rPr>
                <w:sz w:val="22"/>
                <w:szCs w:val="22"/>
              </w:rPr>
              <w:t>услуги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539B8D2" w14:textId="77777777" w:rsidR="004C5A67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FF5A34">
              <w:rPr>
                <w:sz w:val="22"/>
                <w:szCs w:val="22"/>
              </w:rPr>
              <w:t>услуги</w:t>
            </w:r>
          </w:p>
        </w:tc>
      </w:tr>
      <w:tr w:rsidR="00FF6F89" w14:paraId="3074D392" w14:textId="77777777" w:rsidTr="00D8393F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B649DF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6E0D3A56" w14:textId="77777777" w:rsidR="00FF6F89" w:rsidRDefault="00643CCC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0C83F02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C9FD14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3</w:t>
            </w:r>
          </w:p>
        </w:tc>
        <w:tc>
          <w:tcPr>
            <w:tcW w:w="2268" w:type="dxa"/>
          </w:tcPr>
          <w:p w14:paraId="5A2C0F25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выполнения услуги</w:t>
            </w:r>
          </w:p>
        </w:tc>
        <w:tc>
          <w:tcPr>
            <w:tcW w:w="2268" w:type="dxa"/>
          </w:tcPr>
          <w:p w14:paraId="674DD86E" w14:textId="77777777"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FF6F89" w14:paraId="2E3E554D" w14:textId="77777777" w:rsidTr="00D8393F">
        <w:tc>
          <w:tcPr>
            <w:tcW w:w="3544" w:type="dxa"/>
            <w:gridSpan w:val="3"/>
          </w:tcPr>
          <w:p w14:paraId="0CE55931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559B5569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3288838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04FE957A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5B92796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1B307D29" w14:textId="77777777"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6F89" w14:paraId="15E7CF65" w14:textId="77777777" w:rsidTr="00D8393F">
        <w:tc>
          <w:tcPr>
            <w:tcW w:w="3544" w:type="dxa"/>
            <w:gridSpan w:val="3"/>
          </w:tcPr>
          <w:p w14:paraId="285B48C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  <w:p w14:paraId="51040A61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F106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126" w:type="dxa"/>
          </w:tcPr>
          <w:p w14:paraId="13F4AE6A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CD3C312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2EF439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2268" w:type="dxa"/>
          </w:tcPr>
          <w:p w14:paraId="400188BF" w14:textId="77777777" w:rsidR="00FF6F89" w:rsidRPr="00BA277A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14:paraId="790C1E85" w14:textId="77777777" w:rsidR="004C5A67" w:rsidRDefault="004C289D" w:rsidP="00413A31">
      <w:pPr>
        <w:tabs>
          <w:tab w:val="left" w:pos="142"/>
        </w:tabs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927D99">
        <w:rPr>
          <w:sz w:val="24"/>
          <w:szCs w:val="24"/>
        </w:rPr>
        <w:tab/>
      </w:r>
      <w:r w:rsidR="004C5A67" w:rsidRPr="007E5447">
        <w:rPr>
          <w:b/>
          <w:bCs/>
          <w:color w:val="000000"/>
          <w:sz w:val="24"/>
          <w:szCs w:val="24"/>
        </w:rPr>
        <w:t xml:space="preserve">2. Категории потребителей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p w14:paraId="60FBC36F" w14:textId="77777777" w:rsidR="004C289D" w:rsidRDefault="004C5A67" w:rsidP="004C5A67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14:paraId="3585618D" w14:textId="77777777" w:rsidR="00FF6F89" w:rsidRDefault="00FF6F89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8FC2B19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D0E45DB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079AD25B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984A0D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01AF8EC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35CC6501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7D4BA71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5A55DB05" w14:textId="77777777"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14:paraId="2AC03B8A" w14:textId="77777777" w:rsidR="004C5A67" w:rsidRDefault="004C289D" w:rsidP="00413A31">
      <w:pPr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</w:t>
      </w:r>
      <w:r w:rsidR="004C5A67" w:rsidRPr="007E5447">
        <w:rPr>
          <w:b/>
          <w:bCs/>
          <w:color w:val="000000"/>
          <w:sz w:val="24"/>
          <w:szCs w:val="24"/>
        </w:rPr>
        <w:t xml:space="preserve">3. Показатели, характеризующие объем и (или) качество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p w14:paraId="2BB8E61D" w14:textId="77777777" w:rsidR="004C5A67" w:rsidRDefault="004C5A67" w:rsidP="004C5A67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Показатели, характеризующие качество </w:t>
      </w:r>
      <w:r w:rsidR="00FF5A34">
        <w:rPr>
          <w:b/>
          <w:bCs/>
          <w:color w:val="000000"/>
          <w:sz w:val="22"/>
          <w:szCs w:val="22"/>
        </w:rPr>
        <w:t>услуг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97"/>
        <w:gridCol w:w="1134"/>
        <w:gridCol w:w="992"/>
        <w:gridCol w:w="1530"/>
        <w:gridCol w:w="1701"/>
        <w:gridCol w:w="1560"/>
        <w:gridCol w:w="1417"/>
        <w:gridCol w:w="1730"/>
      </w:tblGrid>
      <w:tr w:rsidR="004C5A67" w:rsidRPr="00A8002D" w14:paraId="35F3FDB3" w14:textId="77777777" w:rsidTr="00D8393F">
        <w:tc>
          <w:tcPr>
            <w:tcW w:w="2093" w:type="dxa"/>
            <w:vMerge w:val="restart"/>
            <w:shd w:val="clear" w:color="auto" w:fill="auto"/>
          </w:tcPr>
          <w:p w14:paraId="6F60BD3A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423" w:type="dxa"/>
            <w:gridSpan w:val="3"/>
            <w:shd w:val="clear" w:color="auto" w:fill="auto"/>
          </w:tcPr>
          <w:p w14:paraId="6D4839FA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06E518D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14:paraId="1DF6D509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147" w:type="dxa"/>
            <w:gridSpan w:val="2"/>
          </w:tcPr>
          <w:p w14:paraId="21578773" w14:textId="77777777" w:rsidR="004C5A67" w:rsidRPr="00A8002D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</w:tr>
      <w:tr w:rsidR="007837F5" w:rsidRPr="008C28E9" w14:paraId="570BC423" w14:textId="77777777" w:rsidTr="00D8393F">
        <w:tc>
          <w:tcPr>
            <w:tcW w:w="2093" w:type="dxa"/>
            <w:vMerge/>
            <w:shd w:val="clear" w:color="auto" w:fill="auto"/>
          </w:tcPr>
          <w:p w14:paraId="6C589B55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14:paraId="1E4C0DE2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BD5045" w14:textId="77777777" w:rsidR="007837F5" w:rsidRPr="00A8002D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7BD579D" w14:textId="77777777" w:rsidR="007837F5" w:rsidRPr="00A8002D" w:rsidRDefault="007837F5" w:rsidP="007837F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14:paraId="1CC71FE7" w14:textId="40A778C6" w:rsidR="007837F5" w:rsidRPr="00A8002D" w:rsidRDefault="007837F5" w:rsidP="007837F5">
            <w:pPr>
              <w:ind w:left="-43" w:firstLine="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14:paraId="40528CE9" w14:textId="35D21E5F" w:rsidR="007837F5" w:rsidRPr="00A8002D" w:rsidRDefault="007837F5" w:rsidP="007837F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14:paraId="39F49C70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730" w:type="dxa"/>
            <w:vMerge w:val="restart"/>
          </w:tcPr>
          <w:p w14:paraId="78224DB3" w14:textId="77777777" w:rsidR="007837F5" w:rsidRPr="008C28E9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C5A67" w:rsidRPr="00A8002D" w14:paraId="63AFA9B1" w14:textId="77777777" w:rsidTr="00D8393F">
        <w:tc>
          <w:tcPr>
            <w:tcW w:w="2093" w:type="dxa"/>
            <w:vMerge/>
            <w:shd w:val="clear" w:color="auto" w:fill="auto"/>
          </w:tcPr>
          <w:p w14:paraId="7970532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532A9E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BE4E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14:paraId="5478FBF5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14:paraId="4066CCE1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CEBCA3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0279E72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AF63E1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14:paraId="33B9383F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A8002D" w14:paraId="493AECB2" w14:textId="77777777" w:rsidTr="00D8393F">
        <w:tc>
          <w:tcPr>
            <w:tcW w:w="2093" w:type="dxa"/>
            <w:shd w:val="clear" w:color="auto" w:fill="auto"/>
          </w:tcPr>
          <w:p w14:paraId="650DDF3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14:paraId="60391AB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C3DC18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9DF3BDE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44088180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55CDAC7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2641BE84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43368699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14:paraId="1DD681B6" w14:textId="77777777"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F6F89" w:rsidRPr="00A8002D" w14:paraId="7AB12441" w14:textId="77777777" w:rsidTr="00D8393F">
        <w:tc>
          <w:tcPr>
            <w:tcW w:w="2093" w:type="dxa"/>
            <w:vMerge w:val="restart"/>
            <w:shd w:val="clear" w:color="auto" w:fill="auto"/>
          </w:tcPr>
          <w:p w14:paraId="749750BD" w14:textId="77777777" w:rsidR="00FF6F89" w:rsidRPr="00A8002D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</w:tc>
        <w:tc>
          <w:tcPr>
            <w:tcW w:w="2297" w:type="dxa"/>
            <w:shd w:val="clear" w:color="auto" w:fill="auto"/>
          </w:tcPr>
          <w:p w14:paraId="6C0147F6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1134" w:type="dxa"/>
            <w:shd w:val="clear" w:color="auto" w:fill="auto"/>
          </w:tcPr>
          <w:p w14:paraId="08329864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180CD6B9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3F9638FF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14:paraId="0115548D" w14:textId="48409012" w:rsidR="00FF6F89" w:rsidRPr="00642924" w:rsidRDefault="00642924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1560" w:type="dxa"/>
          </w:tcPr>
          <w:p w14:paraId="2A594465" w14:textId="47B43D76" w:rsidR="00FF6F89" w:rsidRPr="00E726CF" w:rsidRDefault="00DD4737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726CF">
              <w:rPr>
                <w:b/>
                <w:color w:val="000000"/>
                <w:sz w:val="22"/>
                <w:szCs w:val="22"/>
              </w:rPr>
              <w:t>1</w:t>
            </w:r>
            <w:r w:rsidR="00E726CF" w:rsidRPr="00E726C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3DA19FC0" w14:textId="77777777" w:rsidR="00FF6F89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7C7A4B8C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26FFB156" w14:textId="77777777" w:rsidTr="00D8393F">
        <w:tc>
          <w:tcPr>
            <w:tcW w:w="2093" w:type="dxa"/>
            <w:vMerge/>
            <w:shd w:val="clear" w:color="auto" w:fill="auto"/>
          </w:tcPr>
          <w:p w14:paraId="78C8CF1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ABE9554" w14:textId="77777777"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участников</w:t>
            </w:r>
          </w:p>
        </w:tc>
        <w:tc>
          <w:tcPr>
            <w:tcW w:w="1134" w:type="dxa"/>
            <w:shd w:val="clear" w:color="auto" w:fill="auto"/>
          </w:tcPr>
          <w:p w14:paraId="0C7392DB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14:paraId="48D59F25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14:paraId="46472223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14:paraId="31F56E6F" w14:textId="19C31FCC" w:rsidR="00FF6F89" w:rsidRDefault="00DD4737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</w:tcPr>
          <w:p w14:paraId="2F9A6A5F" w14:textId="640D7745" w:rsidR="00FF6F89" w:rsidRPr="00E726CF" w:rsidRDefault="00DD4737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726CF">
              <w:rPr>
                <w:b/>
                <w:color w:val="000000"/>
                <w:sz w:val="22"/>
                <w:szCs w:val="22"/>
              </w:rPr>
              <w:t>1</w:t>
            </w:r>
            <w:r w:rsidR="00FA6952" w:rsidRPr="00E726CF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14:paraId="51EF9461" w14:textId="77777777" w:rsidR="00FF6F89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6F1C2D38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14:paraId="3428AB26" w14:textId="77777777" w:rsidTr="00D8393F">
        <w:tc>
          <w:tcPr>
            <w:tcW w:w="2093" w:type="dxa"/>
            <w:vMerge/>
            <w:shd w:val="clear" w:color="auto" w:fill="auto"/>
          </w:tcPr>
          <w:p w14:paraId="3A42EA9D" w14:textId="77777777"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42F4F9E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14:paraId="160E3E49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14:paraId="3B7840D9" w14:textId="77777777"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14:paraId="0F5CA5DE" w14:textId="77777777" w:rsidR="00FF6F89" w:rsidRPr="00AD36E5" w:rsidRDefault="00AD36E5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36E5">
              <w:rPr>
                <w:bCs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701" w:type="dxa"/>
          </w:tcPr>
          <w:p w14:paraId="7053F1BD" w14:textId="53D4B497" w:rsidR="00FF6F89" w:rsidRPr="00AD36E5" w:rsidRDefault="00FA6952" w:rsidP="00FF6F8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560" w:type="dxa"/>
          </w:tcPr>
          <w:p w14:paraId="5F6DD36C" w14:textId="5F5DC87A" w:rsidR="00FF6F89" w:rsidRPr="00FA6952" w:rsidRDefault="00FA6952" w:rsidP="00FF6F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6952">
              <w:rPr>
                <w:b/>
                <w:color w:val="000000" w:themeColor="text1"/>
                <w:sz w:val="24"/>
                <w:szCs w:val="24"/>
              </w:rPr>
              <w:t>6800</w:t>
            </w:r>
          </w:p>
        </w:tc>
        <w:tc>
          <w:tcPr>
            <w:tcW w:w="1417" w:type="dxa"/>
          </w:tcPr>
          <w:p w14:paraId="1354C881" w14:textId="77777777" w:rsidR="00FF6F89" w:rsidRPr="009C6887" w:rsidRDefault="00744B3B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</w:tcPr>
          <w:p w14:paraId="369CB06A" w14:textId="77777777"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173AA613" w14:textId="77777777" w:rsidR="00927D99" w:rsidRDefault="004C5A67" w:rsidP="004C5A67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t xml:space="preserve">3.2 Показатели, характеризующие объем </w:t>
      </w:r>
      <w:r w:rsidR="00FF5A34">
        <w:rPr>
          <w:b/>
          <w:bCs/>
          <w:color w:val="000000"/>
          <w:sz w:val="24"/>
          <w:szCs w:val="24"/>
        </w:rPr>
        <w:t>услуги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4C5A67" w:rsidRPr="0049251F" w14:paraId="6AFAF8EF" w14:textId="77777777" w:rsidTr="00D8393F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14:paraId="4001F58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14:paraId="26341E19" w14:textId="77777777" w:rsidR="004C5A67" w:rsidRPr="0049251F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735C74" w14:textId="77777777" w:rsidR="004C5A67" w:rsidRPr="0049251F" w:rsidRDefault="004C5A67" w:rsidP="00FF5A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FF5A34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B0E6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A78" w14:textId="77777777" w:rsidR="004C5A67" w:rsidRPr="0049251F" w:rsidRDefault="004C5A67" w:rsidP="00FF5A34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FF5A34">
              <w:rPr>
                <w:sz w:val="22"/>
                <w:szCs w:val="22"/>
              </w:rPr>
              <w:t>услуги</w:t>
            </w:r>
          </w:p>
        </w:tc>
      </w:tr>
      <w:tr w:rsidR="007837F5" w:rsidRPr="0049251F" w14:paraId="51FC67BA" w14:textId="77777777" w:rsidTr="00124ADF">
        <w:tc>
          <w:tcPr>
            <w:tcW w:w="2165" w:type="dxa"/>
            <w:vMerge/>
            <w:shd w:val="clear" w:color="auto" w:fill="auto"/>
          </w:tcPr>
          <w:p w14:paraId="392CE3A2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14:paraId="0A258C9B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5D8FC61D" w14:textId="77777777" w:rsidR="007837F5" w:rsidRPr="0049251F" w:rsidRDefault="007837F5" w:rsidP="007837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B01C07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</w:t>
            </w:r>
            <w:proofErr w:type="spellStart"/>
            <w:proofErr w:type="gramStart"/>
            <w:r w:rsidRPr="00B72254">
              <w:t>финансо</w:t>
            </w:r>
            <w:proofErr w:type="spellEnd"/>
            <w:r>
              <w:t>-</w:t>
            </w:r>
            <w:r w:rsidRPr="00B72254">
              <w:t>вый</w:t>
            </w:r>
            <w:proofErr w:type="gramEnd"/>
            <w:r w:rsidRPr="00B72254">
              <w:t xml:space="preserve"> год)</w:t>
            </w:r>
          </w:p>
        </w:tc>
        <w:tc>
          <w:tcPr>
            <w:tcW w:w="1117" w:type="dxa"/>
            <w:vMerge w:val="restart"/>
          </w:tcPr>
          <w:p w14:paraId="52301C0C" w14:textId="779F079A" w:rsidR="007837F5" w:rsidRPr="007837F5" w:rsidRDefault="007837F5" w:rsidP="007837F5"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1AB0DA98" w14:textId="601EBBB0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EB1B8" w14:textId="77777777" w:rsidR="007837F5" w:rsidRPr="00B72254" w:rsidRDefault="007837F5" w:rsidP="007837F5">
            <w:r w:rsidRPr="00B72254">
              <w:t>20</w:t>
            </w:r>
            <w:r>
              <w:t>22</w:t>
            </w:r>
            <w:r w:rsidRPr="00B72254">
              <w:t xml:space="preserve"> год (очередной </w:t>
            </w:r>
            <w:proofErr w:type="spellStart"/>
            <w:r w:rsidRPr="00B72254">
              <w:t>инансо</w:t>
            </w:r>
            <w:proofErr w:type="spellEnd"/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</w:tcPr>
          <w:p w14:paraId="1545454F" w14:textId="1EDDD2A5" w:rsidR="007837F5" w:rsidRPr="007837F5" w:rsidRDefault="007837F5" w:rsidP="007837F5">
            <w:pPr>
              <w:ind w:left="-43" w:firstLine="43"/>
            </w:pPr>
            <w:r w:rsidRPr="007837F5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</w:tcPr>
          <w:p w14:paraId="6BD347BD" w14:textId="3855E4A9" w:rsidR="007837F5" w:rsidRPr="007837F5" w:rsidRDefault="007837F5" w:rsidP="007837F5">
            <w:r w:rsidRPr="007837F5"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1087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ро-цента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D00E" w14:textId="77777777" w:rsidR="007837F5" w:rsidRPr="00B72254" w:rsidRDefault="007837F5" w:rsidP="00783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254">
              <w:rPr>
                <w:rFonts w:ascii="Times New Roman" w:hAnsi="Times New Roman" w:cs="Times New Roman"/>
              </w:rPr>
              <w:t>абсо-лютных</w:t>
            </w:r>
            <w:proofErr w:type="spellEnd"/>
            <w:r w:rsidRPr="00B722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оказа-</w:t>
            </w:r>
            <w:proofErr w:type="spellStart"/>
            <w:r w:rsidRPr="00B72254">
              <w:rPr>
                <w:rFonts w:ascii="Times New Roman" w:hAnsi="Times New Roman" w:cs="Times New Roman"/>
              </w:rPr>
              <w:t>телях</w:t>
            </w:r>
            <w:proofErr w:type="spellEnd"/>
            <w:proofErr w:type="gramEnd"/>
          </w:p>
        </w:tc>
      </w:tr>
      <w:tr w:rsidR="004C5A67" w:rsidRPr="0049251F" w14:paraId="44471559" w14:textId="77777777" w:rsidTr="00D8393F">
        <w:tc>
          <w:tcPr>
            <w:tcW w:w="2165" w:type="dxa"/>
            <w:vMerge/>
            <w:shd w:val="clear" w:color="auto" w:fill="auto"/>
          </w:tcPr>
          <w:p w14:paraId="5B241EB7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14:paraId="13BB2BA6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8638A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E372A3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5C576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290E95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7C53DAC2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3AD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9D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FD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87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D6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49251F" w14:paraId="620AD49E" w14:textId="77777777" w:rsidTr="00D8393F">
        <w:tc>
          <w:tcPr>
            <w:tcW w:w="2165" w:type="dxa"/>
            <w:shd w:val="clear" w:color="auto" w:fill="auto"/>
          </w:tcPr>
          <w:p w14:paraId="760AC900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14:paraId="16CE04C1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14:paraId="78992E6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14:paraId="27966B3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509C7E4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EA5BE24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577C3C1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8C4D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5949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443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A2A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F6B" w14:textId="77777777"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65986" w:rsidRPr="0049251F" w14:paraId="751D12D6" w14:textId="77777777" w:rsidTr="00D8393F">
        <w:tc>
          <w:tcPr>
            <w:tcW w:w="2165" w:type="dxa"/>
            <w:shd w:val="clear" w:color="auto" w:fill="auto"/>
          </w:tcPr>
          <w:p w14:paraId="548BAF0D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  <w:p w14:paraId="0DC77705" w14:textId="77777777" w:rsidR="00D65986" w:rsidRPr="00275B82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382DA08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240" w:type="dxa"/>
            <w:shd w:val="clear" w:color="auto" w:fill="auto"/>
          </w:tcPr>
          <w:p w14:paraId="49735CB7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14:paraId="69B8A8E0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14:paraId="6C3395C1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1204FB09" w14:textId="6194FBB3" w:rsidR="00D65986" w:rsidRDefault="00FA6952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14:paraId="641F4DBA" w14:textId="064EFF2A" w:rsidR="00D65986" w:rsidRPr="00FA6952" w:rsidRDefault="00FA6952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A6952">
              <w:rPr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C106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E99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EFE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730" w14:textId="77777777" w:rsidR="00D65986" w:rsidRDefault="00643CCC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272" w14:textId="77777777"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0DB8090D" w14:textId="77777777" w:rsidR="007837F5" w:rsidRDefault="007837F5" w:rsidP="007837F5">
      <w:pPr>
        <w:rPr>
          <w:b/>
          <w:bCs/>
          <w:color w:val="000000"/>
          <w:sz w:val="24"/>
          <w:szCs w:val="24"/>
        </w:rPr>
      </w:pPr>
    </w:p>
    <w:p w14:paraId="161888FB" w14:textId="56568D79" w:rsidR="007837F5" w:rsidRPr="007837F5" w:rsidRDefault="007837F5" w:rsidP="007837F5">
      <w:pPr>
        <w:rPr>
          <w:color w:val="000000"/>
          <w:sz w:val="24"/>
          <w:szCs w:val="24"/>
        </w:rPr>
      </w:pPr>
      <w:r w:rsidRPr="007837F5">
        <w:rPr>
          <w:color w:val="000000"/>
          <w:sz w:val="24"/>
          <w:szCs w:val="24"/>
        </w:rPr>
        <w:t>Руководитель (уполномоченное лицо) Директор МАУК «Центр «</w:t>
      </w:r>
      <w:proofErr w:type="spellStart"/>
      <w:proofErr w:type="gramStart"/>
      <w:r w:rsidRPr="007837F5">
        <w:rPr>
          <w:color w:val="000000"/>
          <w:sz w:val="24"/>
          <w:szCs w:val="24"/>
        </w:rPr>
        <w:t>МоСТ</w:t>
      </w:r>
      <w:proofErr w:type="spellEnd"/>
      <w:r w:rsidRPr="007837F5">
        <w:rPr>
          <w:color w:val="000000"/>
          <w:sz w:val="24"/>
          <w:szCs w:val="24"/>
        </w:rPr>
        <w:t xml:space="preserve">»   </w:t>
      </w:r>
      <w:proofErr w:type="gramEnd"/>
      <w:r w:rsidRPr="007837F5">
        <w:rPr>
          <w:color w:val="000000"/>
          <w:sz w:val="24"/>
          <w:szCs w:val="24"/>
        </w:rPr>
        <w:t xml:space="preserve">                                                                                               П.Е.Азаров                                                                                                                </w:t>
      </w:r>
    </w:p>
    <w:p w14:paraId="3BD78D06" w14:textId="00126A2E" w:rsidR="007837F5" w:rsidRPr="007837F5" w:rsidRDefault="007837F5" w:rsidP="007837F5">
      <w:pPr>
        <w:ind w:firstLine="708"/>
        <w:rPr>
          <w:color w:val="000000"/>
          <w:sz w:val="24"/>
          <w:szCs w:val="24"/>
        </w:rPr>
      </w:pPr>
      <w:r w:rsidRPr="00F94D12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7837F5">
        <w:rPr>
          <w:color w:val="000000"/>
          <w:sz w:val="24"/>
          <w:szCs w:val="24"/>
        </w:rPr>
        <w:t>"3</w:t>
      </w:r>
      <w:r w:rsidR="00DD3A79">
        <w:rPr>
          <w:color w:val="000000"/>
          <w:sz w:val="24"/>
          <w:szCs w:val="24"/>
        </w:rPr>
        <w:t>0</w:t>
      </w:r>
      <w:r w:rsidRPr="007837F5">
        <w:rPr>
          <w:color w:val="000000"/>
          <w:sz w:val="24"/>
          <w:szCs w:val="24"/>
        </w:rPr>
        <w:t xml:space="preserve">" </w:t>
      </w:r>
      <w:r w:rsidR="00DD3A79">
        <w:rPr>
          <w:color w:val="000000"/>
          <w:sz w:val="24"/>
          <w:szCs w:val="24"/>
        </w:rPr>
        <w:t>июн</w:t>
      </w:r>
      <w:r w:rsidR="004D2A18">
        <w:rPr>
          <w:color w:val="000000"/>
          <w:sz w:val="24"/>
          <w:szCs w:val="24"/>
        </w:rPr>
        <w:t>я</w:t>
      </w:r>
      <w:r w:rsidRPr="007837F5">
        <w:rPr>
          <w:color w:val="000000"/>
          <w:sz w:val="24"/>
          <w:szCs w:val="24"/>
        </w:rPr>
        <w:t xml:space="preserve"> 202</w:t>
      </w:r>
      <w:r w:rsidR="00DD4737">
        <w:rPr>
          <w:color w:val="000000"/>
          <w:sz w:val="24"/>
          <w:szCs w:val="24"/>
        </w:rPr>
        <w:t>2</w:t>
      </w:r>
      <w:r w:rsidRPr="007837F5">
        <w:rPr>
          <w:color w:val="000000"/>
          <w:sz w:val="24"/>
          <w:szCs w:val="24"/>
        </w:rPr>
        <w:t xml:space="preserve"> г.</w:t>
      </w:r>
    </w:p>
    <w:p w14:paraId="77688CA8" w14:textId="4CEED229" w:rsidR="00927D99" w:rsidRPr="007837F5" w:rsidRDefault="007837F5" w:rsidP="007837F5">
      <w:pPr>
        <w:rPr>
          <w:color w:val="000000"/>
          <w:sz w:val="24"/>
          <w:szCs w:val="24"/>
        </w:rPr>
      </w:pPr>
      <w:r w:rsidRPr="007837F5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927D99" w:rsidRPr="007837F5" w:rsidSect="00222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3049" w14:textId="77777777" w:rsidR="00FD02DF" w:rsidRDefault="00FD02DF" w:rsidP="00CA124F">
      <w:r>
        <w:separator/>
      </w:r>
    </w:p>
  </w:endnote>
  <w:endnote w:type="continuationSeparator" w:id="0">
    <w:p w14:paraId="06D0FE06" w14:textId="77777777" w:rsidR="00FD02DF" w:rsidRDefault="00FD02DF" w:rsidP="00C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4206" w14:textId="77777777" w:rsidR="00FD02DF" w:rsidRDefault="00FD02DF" w:rsidP="00CA124F">
      <w:r>
        <w:separator/>
      </w:r>
    </w:p>
  </w:footnote>
  <w:footnote w:type="continuationSeparator" w:id="0">
    <w:p w14:paraId="2CA945E0" w14:textId="77777777" w:rsidR="00FD02DF" w:rsidRDefault="00FD02DF" w:rsidP="00C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A8"/>
    <w:rsid w:val="00056542"/>
    <w:rsid w:val="00073062"/>
    <w:rsid w:val="000A3CC1"/>
    <w:rsid w:val="000A4C06"/>
    <w:rsid w:val="000B6F2F"/>
    <w:rsid w:val="000C245F"/>
    <w:rsid w:val="000F374C"/>
    <w:rsid w:val="00156A80"/>
    <w:rsid w:val="0016358B"/>
    <w:rsid w:val="001C50DE"/>
    <w:rsid w:val="001C7AFC"/>
    <w:rsid w:val="001D311F"/>
    <w:rsid w:val="001E1235"/>
    <w:rsid w:val="001E61C4"/>
    <w:rsid w:val="002223F6"/>
    <w:rsid w:val="0022271B"/>
    <w:rsid w:val="002369EB"/>
    <w:rsid w:val="00252657"/>
    <w:rsid w:val="002808DB"/>
    <w:rsid w:val="00296745"/>
    <w:rsid w:val="002B1057"/>
    <w:rsid w:val="002B4703"/>
    <w:rsid w:val="002C13C9"/>
    <w:rsid w:val="00326035"/>
    <w:rsid w:val="003264EB"/>
    <w:rsid w:val="0034393C"/>
    <w:rsid w:val="00360D9F"/>
    <w:rsid w:val="00361031"/>
    <w:rsid w:val="00374322"/>
    <w:rsid w:val="003A2FDA"/>
    <w:rsid w:val="003A3B57"/>
    <w:rsid w:val="003A6E55"/>
    <w:rsid w:val="003F7A10"/>
    <w:rsid w:val="00400EE9"/>
    <w:rsid w:val="004052C2"/>
    <w:rsid w:val="00413A31"/>
    <w:rsid w:val="0044650D"/>
    <w:rsid w:val="00477486"/>
    <w:rsid w:val="00482E0D"/>
    <w:rsid w:val="00485FE8"/>
    <w:rsid w:val="004C289D"/>
    <w:rsid w:val="004C5A67"/>
    <w:rsid w:val="004D2A18"/>
    <w:rsid w:val="004D2E63"/>
    <w:rsid w:val="004D5EE7"/>
    <w:rsid w:val="0052011A"/>
    <w:rsid w:val="00545A82"/>
    <w:rsid w:val="00553B60"/>
    <w:rsid w:val="0057320E"/>
    <w:rsid w:val="00584E45"/>
    <w:rsid w:val="005C0B24"/>
    <w:rsid w:val="005D7385"/>
    <w:rsid w:val="00600C90"/>
    <w:rsid w:val="0061301D"/>
    <w:rsid w:val="00642924"/>
    <w:rsid w:val="00643CCC"/>
    <w:rsid w:val="00652527"/>
    <w:rsid w:val="00652F0C"/>
    <w:rsid w:val="00673882"/>
    <w:rsid w:val="006946D8"/>
    <w:rsid w:val="00695255"/>
    <w:rsid w:val="006A4FFD"/>
    <w:rsid w:val="006B38FF"/>
    <w:rsid w:val="006C1549"/>
    <w:rsid w:val="006C470B"/>
    <w:rsid w:val="006C757A"/>
    <w:rsid w:val="006D58E4"/>
    <w:rsid w:val="006F4035"/>
    <w:rsid w:val="00701C8A"/>
    <w:rsid w:val="007076A6"/>
    <w:rsid w:val="00713065"/>
    <w:rsid w:val="0072401D"/>
    <w:rsid w:val="00744B3B"/>
    <w:rsid w:val="00757E01"/>
    <w:rsid w:val="0076137B"/>
    <w:rsid w:val="007658ED"/>
    <w:rsid w:val="0078102C"/>
    <w:rsid w:val="007837F5"/>
    <w:rsid w:val="007B48E1"/>
    <w:rsid w:val="00811C4B"/>
    <w:rsid w:val="00820721"/>
    <w:rsid w:val="0084338D"/>
    <w:rsid w:val="0086055A"/>
    <w:rsid w:val="00866595"/>
    <w:rsid w:val="00875431"/>
    <w:rsid w:val="008845C0"/>
    <w:rsid w:val="008A02DC"/>
    <w:rsid w:val="008D4989"/>
    <w:rsid w:val="008E2C64"/>
    <w:rsid w:val="008E4BEB"/>
    <w:rsid w:val="00915FD6"/>
    <w:rsid w:val="00927D99"/>
    <w:rsid w:val="009403D7"/>
    <w:rsid w:val="00951F89"/>
    <w:rsid w:val="009750F6"/>
    <w:rsid w:val="0099038E"/>
    <w:rsid w:val="009962CE"/>
    <w:rsid w:val="009C6887"/>
    <w:rsid w:val="009D007A"/>
    <w:rsid w:val="009E3D46"/>
    <w:rsid w:val="00A16387"/>
    <w:rsid w:val="00A24FC6"/>
    <w:rsid w:val="00A415C2"/>
    <w:rsid w:val="00A6112F"/>
    <w:rsid w:val="00A6423A"/>
    <w:rsid w:val="00A66103"/>
    <w:rsid w:val="00A859A4"/>
    <w:rsid w:val="00A9654F"/>
    <w:rsid w:val="00AD2CA7"/>
    <w:rsid w:val="00AD36E5"/>
    <w:rsid w:val="00B36075"/>
    <w:rsid w:val="00B51FEA"/>
    <w:rsid w:val="00B72254"/>
    <w:rsid w:val="00B73680"/>
    <w:rsid w:val="00B94514"/>
    <w:rsid w:val="00BA277A"/>
    <w:rsid w:val="00BB3B48"/>
    <w:rsid w:val="00BD2747"/>
    <w:rsid w:val="00BE4524"/>
    <w:rsid w:val="00BF67CF"/>
    <w:rsid w:val="00C01A68"/>
    <w:rsid w:val="00C12378"/>
    <w:rsid w:val="00C442F2"/>
    <w:rsid w:val="00C5545E"/>
    <w:rsid w:val="00C73683"/>
    <w:rsid w:val="00C801F3"/>
    <w:rsid w:val="00CA124F"/>
    <w:rsid w:val="00CA1651"/>
    <w:rsid w:val="00CB1821"/>
    <w:rsid w:val="00CB234A"/>
    <w:rsid w:val="00CB402D"/>
    <w:rsid w:val="00CB7818"/>
    <w:rsid w:val="00CD49AB"/>
    <w:rsid w:val="00CF380F"/>
    <w:rsid w:val="00D00FB4"/>
    <w:rsid w:val="00D01783"/>
    <w:rsid w:val="00D01E95"/>
    <w:rsid w:val="00D15D60"/>
    <w:rsid w:val="00D336B8"/>
    <w:rsid w:val="00D44BE5"/>
    <w:rsid w:val="00D64F6D"/>
    <w:rsid w:val="00D65986"/>
    <w:rsid w:val="00D65A96"/>
    <w:rsid w:val="00D8393F"/>
    <w:rsid w:val="00DA3B7D"/>
    <w:rsid w:val="00DD3A79"/>
    <w:rsid w:val="00DD4737"/>
    <w:rsid w:val="00E061E5"/>
    <w:rsid w:val="00E076A9"/>
    <w:rsid w:val="00E12155"/>
    <w:rsid w:val="00E26EE6"/>
    <w:rsid w:val="00E53466"/>
    <w:rsid w:val="00E65CF2"/>
    <w:rsid w:val="00E726CF"/>
    <w:rsid w:val="00E902DC"/>
    <w:rsid w:val="00E914AA"/>
    <w:rsid w:val="00EC0756"/>
    <w:rsid w:val="00EC5438"/>
    <w:rsid w:val="00EC5EA8"/>
    <w:rsid w:val="00ED4DD0"/>
    <w:rsid w:val="00F40414"/>
    <w:rsid w:val="00F74A25"/>
    <w:rsid w:val="00F94D12"/>
    <w:rsid w:val="00FA6952"/>
    <w:rsid w:val="00FD02DF"/>
    <w:rsid w:val="00FD2056"/>
    <w:rsid w:val="00FF5A34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539"/>
  <w15:docId w15:val="{142E89CF-240E-4947-A00F-F28DB1A9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F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FEA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B51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51F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FE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51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1FE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B51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5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51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troi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BE01-5200-4601-B6FF-0A735D2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ользователь</cp:lastModifiedBy>
  <cp:revision>5</cp:revision>
  <cp:lastPrinted>2022-06-28T12:55:00Z</cp:lastPrinted>
  <dcterms:created xsi:type="dcterms:W3CDTF">2022-06-28T08:13:00Z</dcterms:created>
  <dcterms:modified xsi:type="dcterms:W3CDTF">2022-06-28T13:22:00Z</dcterms:modified>
</cp:coreProperties>
</file>